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3B" w:rsidRPr="0052103B" w:rsidRDefault="00B0065C" w:rsidP="005210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s / Système E</w:t>
      </w:r>
      <w:r w:rsidR="0052103B" w:rsidRPr="0052103B">
        <w:rPr>
          <w:b/>
          <w:bCs/>
          <w:sz w:val="28"/>
          <w:szCs w:val="28"/>
        </w:rPr>
        <w:t>xistant</w:t>
      </w:r>
    </w:p>
    <w:p w:rsidR="000429C0" w:rsidRDefault="000429C0">
      <w:r>
        <w:rPr>
          <w:b/>
          <w:bCs/>
          <w:i/>
          <w:iCs/>
        </w:rPr>
        <w:t>Catalogue (CATA)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527"/>
        <w:gridCol w:w="1800"/>
        <w:gridCol w:w="1582"/>
      </w:tblGrid>
      <w:tr w:rsidR="000429C0">
        <w:trPr>
          <w:trHeight w:val="570"/>
        </w:trPr>
        <w:tc>
          <w:tcPr>
            <w:tcW w:w="921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429C0" w:rsidRDefault="000429C0">
            <w:pPr>
              <w:ind w:left="540"/>
            </w:pPr>
            <w:r>
              <w:t>Semestre de validité des prix </w:t>
            </w:r>
            <w:proofErr w:type="gramStart"/>
            <w:r>
              <w:t>: ..</w:t>
            </w:r>
            <w:proofErr w:type="gramEnd"/>
            <w:r>
              <w:t>/….</w:t>
            </w:r>
          </w:p>
          <w:p w:rsidR="000429C0" w:rsidRDefault="000429C0">
            <w:pPr>
              <w:ind w:left="540"/>
            </w:pPr>
            <w:r>
              <w:t xml:space="preserve">          (N° semestre / Année)</w:t>
            </w:r>
          </w:p>
        </w:tc>
      </w:tr>
      <w:tr w:rsidR="000429C0">
        <w:tc>
          <w:tcPr>
            <w:tcW w:w="230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Référence Produit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Libelle produi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Code TVA</w:t>
            </w:r>
          </w:p>
        </w:tc>
        <w:tc>
          <w:tcPr>
            <w:tcW w:w="15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  <w:r>
              <w:t>Prix unitaire</w:t>
            </w:r>
          </w:p>
        </w:tc>
      </w:tr>
      <w:tr w:rsidR="000429C0">
        <w:tc>
          <w:tcPr>
            <w:tcW w:w="2303" w:type="dxa"/>
            <w:tcBorders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3527" w:type="dxa"/>
            <w:tcBorders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c>
          <w:tcPr>
            <w:tcW w:w="2303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35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c>
          <w:tcPr>
            <w:tcW w:w="2303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35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c>
          <w:tcPr>
            <w:tcW w:w="2303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35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c>
          <w:tcPr>
            <w:tcW w:w="2303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35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c>
          <w:tcPr>
            <w:tcW w:w="2303" w:type="dxa"/>
            <w:tcBorders>
              <w:top w:val="dashSmallGap" w:sz="4" w:space="0" w:color="auto"/>
              <w:lef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3527" w:type="dxa"/>
            <w:tcBorders>
              <w:top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top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</w:tbl>
    <w:p w:rsidR="000429C0" w:rsidRDefault="000429C0"/>
    <w:p w:rsidR="000429C0" w:rsidRDefault="000429C0">
      <w:pPr>
        <w:rPr>
          <w:b/>
          <w:bCs/>
          <w:i/>
          <w:iCs/>
        </w:rPr>
      </w:pPr>
      <w:r>
        <w:rPr>
          <w:b/>
          <w:bCs/>
          <w:i/>
          <w:iCs/>
        </w:rPr>
        <w:t>Fiche Client (FCLI)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429C0">
        <w:tc>
          <w:tcPr>
            <w:tcW w:w="9212" w:type="dxa"/>
          </w:tcPr>
          <w:p w:rsidR="000429C0" w:rsidRDefault="000429C0">
            <w:proofErr w:type="spellStart"/>
            <w:r>
              <w:t>Num</w:t>
            </w:r>
            <w:proofErr w:type="spellEnd"/>
            <w:r>
              <w:t xml:space="preserve"> Client : ……………………………..</w:t>
            </w:r>
          </w:p>
          <w:p w:rsidR="000429C0" w:rsidRDefault="000429C0">
            <w:r>
              <w:t>Nom Client : ……………………………….</w:t>
            </w:r>
          </w:p>
          <w:p w:rsidR="000429C0" w:rsidRDefault="000429C0">
            <w:r>
              <w:t>Adresse Client : …………………………………………………………………………………</w:t>
            </w:r>
          </w:p>
          <w:p w:rsidR="000429C0" w:rsidRDefault="000429C0">
            <w:r>
              <w:t>Taux de Remise : …………………</w:t>
            </w:r>
          </w:p>
          <w:p w:rsidR="000429C0" w:rsidRDefault="000429C0">
            <w:r>
              <w:t>Date de Naissance </w:t>
            </w:r>
            <w:proofErr w:type="gramStart"/>
            <w:r>
              <w:t>: ..</w:t>
            </w:r>
            <w:proofErr w:type="gramEnd"/>
            <w:r>
              <w:t xml:space="preserve"> / .. / ….</w:t>
            </w:r>
          </w:p>
        </w:tc>
      </w:tr>
    </w:tbl>
    <w:p w:rsidR="000429C0" w:rsidRDefault="000429C0"/>
    <w:p w:rsidR="000429C0" w:rsidRDefault="000429C0">
      <w:pPr>
        <w:rPr>
          <w:b/>
          <w:bCs/>
          <w:i/>
          <w:iCs/>
        </w:rPr>
      </w:pPr>
      <w:r>
        <w:rPr>
          <w:b/>
          <w:bCs/>
          <w:i/>
          <w:iCs/>
        </w:rPr>
        <w:t>Bon de Commande (BC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600"/>
        <w:gridCol w:w="1260"/>
        <w:gridCol w:w="1440"/>
        <w:gridCol w:w="1402"/>
      </w:tblGrid>
      <w:tr w:rsidR="000429C0">
        <w:trPr>
          <w:trHeight w:val="570"/>
        </w:trPr>
        <w:tc>
          <w:tcPr>
            <w:tcW w:w="921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429C0" w:rsidRDefault="000429C0">
            <w:pPr>
              <w:ind w:left="540"/>
            </w:pPr>
            <w:proofErr w:type="spellStart"/>
            <w:r>
              <w:t>Num</w:t>
            </w:r>
            <w:proofErr w:type="spellEnd"/>
            <w:r>
              <w:t xml:space="preserve"> Cde : …………………………………….                Date cde </w:t>
            </w:r>
            <w:proofErr w:type="gramStart"/>
            <w:r>
              <w:t>: ..</w:t>
            </w:r>
            <w:proofErr w:type="gramEnd"/>
            <w:r>
              <w:t xml:space="preserve"> / .. / ….</w:t>
            </w:r>
          </w:p>
          <w:p w:rsidR="000429C0" w:rsidRDefault="000429C0">
            <w:pPr>
              <w:ind w:left="540"/>
            </w:pPr>
            <w:proofErr w:type="spellStart"/>
            <w:r>
              <w:t>Num</w:t>
            </w:r>
            <w:proofErr w:type="spellEnd"/>
            <w:r>
              <w:t xml:space="preserve"> Agence : ………………………….</w:t>
            </w:r>
          </w:p>
        </w:tc>
      </w:tr>
      <w:tr w:rsidR="000429C0">
        <w:trPr>
          <w:cantSplit/>
        </w:trPr>
        <w:tc>
          <w:tcPr>
            <w:tcW w:w="9212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429C0" w:rsidRDefault="000429C0">
            <w:pPr>
              <w:ind w:left="540"/>
            </w:pPr>
            <w:proofErr w:type="spellStart"/>
            <w:r>
              <w:t>Num</w:t>
            </w:r>
            <w:proofErr w:type="spellEnd"/>
            <w:r>
              <w:t xml:space="preserve"> Client : ……………………………..</w:t>
            </w:r>
          </w:p>
          <w:p w:rsidR="000429C0" w:rsidRDefault="000429C0">
            <w:pPr>
              <w:ind w:left="540"/>
            </w:pPr>
            <w:r>
              <w:t>Nom Client : ……………………………….</w:t>
            </w:r>
          </w:p>
          <w:p w:rsidR="000429C0" w:rsidRDefault="000429C0">
            <w:pPr>
              <w:ind w:left="540"/>
            </w:pPr>
            <w:r>
              <w:t>Adresse Client : ……………………………………………………………………</w:t>
            </w:r>
          </w:p>
        </w:tc>
      </w:tr>
      <w:tr w:rsidR="000429C0">
        <w:trPr>
          <w:cantSplit/>
        </w:trPr>
        <w:tc>
          <w:tcPr>
            <w:tcW w:w="151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Code Produit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Désignation produ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Quantité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Prix unitaire</w:t>
            </w:r>
          </w:p>
        </w:tc>
        <w:tc>
          <w:tcPr>
            <w:tcW w:w="140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  <w:r>
              <w:t>Montant HT</w:t>
            </w:r>
          </w:p>
        </w:tc>
      </w:tr>
      <w:tr w:rsidR="000429C0">
        <w:trPr>
          <w:cantSplit/>
        </w:trPr>
        <w:tc>
          <w:tcPr>
            <w:tcW w:w="1510" w:type="dxa"/>
            <w:tcBorders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3600" w:type="dxa"/>
            <w:tcBorders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60" w:type="dxa"/>
            <w:tcBorders>
              <w:top w:val="nil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402" w:type="dxa"/>
            <w:tcBorders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51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36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40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51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36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40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51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36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40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51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36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40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51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36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40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9212" w:type="dxa"/>
            <w:gridSpan w:val="5"/>
            <w:tcBorders>
              <w:top w:val="dashSmallGap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429C0" w:rsidRDefault="000429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HT : ……………………….. </w:t>
            </w:r>
          </w:p>
        </w:tc>
      </w:tr>
    </w:tbl>
    <w:p w:rsidR="000429C0" w:rsidRDefault="000429C0"/>
    <w:p w:rsidR="000429C0" w:rsidRDefault="000429C0">
      <w:r>
        <w:rPr>
          <w:b/>
          <w:bCs/>
          <w:i/>
          <w:iCs/>
        </w:rPr>
        <w:t>Journal des Ventes  (JV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8"/>
        <w:gridCol w:w="1176"/>
        <w:gridCol w:w="1176"/>
        <w:gridCol w:w="1800"/>
        <w:gridCol w:w="1582"/>
      </w:tblGrid>
      <w:tr w:rsidR="000429C0">
        <w:trPr>
          <w:trHeight w:val="570"/>
        </w:trPr>
        <w:tc>
          <w:tcPr>
            <w:tcW w:w="921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429C0" w:rsidRDefault="000429C0">
            <w:pPr>
              <w:ind w:left="540"/>
            </w:pPr>
            <w:r>
              <w:t>Journal des ventes du </w:t>
            </w:r>
            <w:proofErr w:type="gramStart"/>
            <w:r>
              <w:t>: ..</w:t>
            </w:r>
            <w:proofErr w:type="gramEnd"/>
            <w:r>
              <w:t>/….</w:t>
            </w:r>
          </w:p>
          <w:p w:rsidR="000429C0" w:rsidRDefault="000429C0"/>
        </w:tc>
      </w:tr>
      <w:tr w:rsidR="000429C0">
        <w:trPr>
          <w:cantSplit/>
        </w:trPr>
        <w:tc>
          <w:tcPr>
            <w:tcW w:w="169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proofErr w:type="spellStart"/>
            <w:r>
              <w:t>Num</w:t>
            </w:r>
            <w:proofErr w:type="spellEnd"/>
            <w:r>
              <w:t xml:space="preserve"> Client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Nom Client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proofErr w:type="spellStart"/>
            <w:r>
              <w:t>Num</w:t>
            </w:r>
            <w:proofErr w:type="spellEnd"/>
            <w:r>
              <w:t xml:space="preserve"> Facture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Montant H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Montant TVA</w:t>
            </w:r>
          </w:p>
        </w:tc>
        <w:tc>
          <w:tcPr>
            <w:tcW w:w="15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  <w:r>
              <w:t>Montant TTC</w:t>
            </w:r>
          </w:p>
        </w:tc>
      </w:tr>
      <w:tr w:rsidR="000429C0">
        <w:trPr>
          <w:cantSplit/>
        </w:trPr>
        <w:tc>
          <w:tcPr>
            <w:tcW w:w="1690" w:type="dxa"/>
            <w:tcBorders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88" w:type="dxa"/>
            <w:tcBorders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69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69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69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69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69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690" w:type="dxa"/>
            <w:tcBorders>
              <w:top w:val="dashSmallGap" w:sz="4" w:space="0" w:color="auto"/>
              <w:lef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88" w:type="dxa"/>
            <w:tcBorders>
              <w:top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top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176" w:type="dxa"/>
            <w:tcBorders>
              <w:top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800" w:type="dxa"/>
            <w:tcBorders>
              <w:top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2" w:type="dxa"/>
            <w:tcBorders>
              <w:top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</w:tbl>
    <w:p w:rsidR="000429C0" w:rsidRDefault="000429C0">
      <w:pPr>
        <w:rPr>
          <w:b/>
          <w:bCs/>
          <w:i/>
          <w:iCs/>
        </w:rPr>
      </w:pPr>
      <w:r>
        <w:br w:type="page"/>
      </w:r>
      <w:r>
        <w:rPr>
          <w:b/>
          <w:bCs/>
          <w:i/>
          <w:iCs/>
        </w:rPr>
        <w:lastRenderedPageBreak/>
        <w:t>Bon de Livraison (BLI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860"/>
        <w:gridCol w:w="2842"/>
      </w:tblGrid>
      <w:tr w:rsidR="000429C0">
        <w:trPr>
          <w:trHeight w:val="570"/>
        </w:trPr>
        <w:tc>
          <w:tcPr>
            <w:tcW w:w="921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429C0" w:rsidRDefault="000429C0">
            <w:pPr>
              <w:ind w:left="540"/>
              <w:rPr>
                <w:lang w:val="en-GB"/>
              </w:rPr>
            </w:pPr>
            <w:r>
              <w:rPr>
                <w:lang w:val="en-GB"/>
              </w:rPr>
              <w:t xml:space="preserve">Num </w:t>
            </w:r>
            <w:proofErr w:type="gramStart"/>
            <w:r>
              <w:rPr>
                <w:lang w:val="en-GB"/>
              </w:rPr>
              <w:t>BLIV :</w:t>
            </w:r>
            <w:proofErr w:type="gramEnd"/>
            <w:r>
              <w:rPr>
                <w:lang w:val="en-GB"/>
              </w:rPr>
              <w:t xml:space="preserve"> …………………………………….                Date </w:t>
            </w:r>
            <w:proofErr w:type="gramStart"/>
            <w:r>
              <w:rPr>
                <w:lang w:val="en-GB"/>
              </w:rPr>
              <w:t>LIV :</w:t>
            </w:r>
            <w:proofErr w:type="gramEnd"/>
            <w:r>
              <w:rPr>
                <w:lang w:val="en-GB"/>
              </w:rPr>
              <w:t xml:space="preserve"> .. / .. / ….</w:t>
            </w:r>
          </w:p>
          <w:p w:rsidR="000429C0" w:rsidRDefault="000429C0">
            <w:pPr>
              <w:ind w:left="540"/>
            </w:pPr>
            <w:proofErr w:type="spellStart"/>
            <w:r>
              <w:t>Num</w:t>
            </w:r>
            <w:proofErr w:type="spellEnd"/>
            <w:r>
              <w:t xml:space="preserve"> Agence : ………………………….   Nom Agence : ………………………….</w:t>
            </w:r>
          </w:p>
        </w:tc>
      </w:tr>
      <w:tr w:rsidR="000429C0">
        <w:trPr>
          <w:cantSplit/>
        </w:trPr>
        <w:tc>
          <w:tcPr>
            <w:tcW w:w="9212" w:type="dxa"/>
            <w:gridSpan w:val="3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429C0" w:rsidRDefault="000429C0">
            <w:pPr>
              <w:ind w:left="540"/>
            </w:pPr>
            <w:proofErr w:type="spellStart"/>
            <w:r>
              <w:t>Num</w:t>
            </w:r>
            <w:proofErr w:type="spellEnd"/>
            <w:r>
              <w:t xml:space="preserve"> Client : ……………………………..</w:t>
            </w:r>
          </w:p>
          <w:p w:rsidR="000429C0" w:rsidRDefault="000429C0">
            <w:pPr>
              <w:ind w:left="540"/>
            </w:pPr>
            <w:r>
              <w:t>Nom Client : ……………………………….</w:t>
            </w:r>
          </w:p>
          <w:p w:rsidR="000429C0" w:rsidRDefault="000429C0">
            <w:pPr>
              <w:ind w:left="540"/>
            </w:pPr>
            <w:r>
              <w:t>Adresse Client : ……………………………………………………………………</w:t>
            </w:r>
          </w:p>
          <w:p w:rsidR="000429C0" w:rsidRDefault="000429C0">
            <w:pPr>
              <w:ind w:left="540"/>
            </w:pPr>
            <w:proofErr w:type="spellStart"/>
            <w:r>
              <w:t>Num</w:t>
            </w:r>
            <w:proofErr w:type="spellEnd"/>
            <w:r>
              <w:t xml:space="preserve"> CDE : ………………………………….</w:t>
            </w:r>
          </w:p>
        </w:tc>
      </w:tr>
      <w:tr w:rsidR="000429C0">
        <w:trPr>
          <w:cantSplit/>
        </w:trPr>
        <w:tc>
          <w:tcPr>
            <w:tcW w:w="1510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Code Produit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Désignation produit</w:t>
            </w:r>
          </w:p>
        </w:tc>
        <w:tc>
          <w:tcPr>
            <w:tcW w:w="284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  <w:r>
              <w:t>Quantité livrée</w:t>
            </w:r>
          </w:p>
          <w:p w:rsidR="000429C0" w:rsidRDefault="000429C0"/>
        </w:tc>
      </w:tr>
      <w:tr w:rsidR="000429C0">
        <w:trPr>
          <w:cantSplit/>
        </w:trPr>
        <w:tc>
          <w:tcPr>
            <w:tcW w:w="1510" w:type="dxa"/>
            <w:tcBorders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4860" w:type="dxa"/>
            <w:tcBorders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2842" w:type="dxa"/>
            <w:tcBorders>
              <w:top w:val="nil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51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48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284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51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48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284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51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48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284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51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48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284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510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48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284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9212" w:type="dxa"/>
            <w:gridSpan w:val="3"/>
            <w:tcBorders>
              <w:top w:val="dashSmallGap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429C0" w:rsidRDefault="000429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HT : ……………………….. </w:t>
            </w:r>
          </w:p>
        </w:tc>
      </w:tr>
    </w:tbl>
    <w:p w:rsidR="000429C0" w:rsidRDefault="000429C0"/>
    <w:p w:rsidR="000429C0" w:rsidRDefault="000429C0">
      <w:pPr>
        <w:rPr>
          <w:b/>
          <w:bCs/>
          <w:i/>
          <w:iCs/>
        </w:rPr>
      </w:pPr>
      <w:r>
        <w:rPr>
          <w:b/>
          <w:bCs/>
          <w:i/>
          <w:iCs/>
        </w:rPr>
        <w:t>Facture (FA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1794"/>
        <w:gridCol w:w="1586"/>
        <w:gridCol w:w="1240"/>
        <w:gridCol w:w="954"/>
        <w:gridCol w:w="960"/>
        <w:gridCol w:w="1222"/>
      </w:tblGrid>
      <w:tr w:rsidR="000429C0">
        <w:trPr>
          <w:trHeight w:val="570"/>
        </w:trPr>
        <w:tc>
          <w:tcPr>
            <w:tcW w:w="9212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9152E" w:rsidRDefault="0069152E">
            <w:pPr>
              <w:ind w:left="540"/>
            </w:pPr>
            <w:proofErr w:type="spellStart"/>
            <w:r>
              <w:t>Num</w:t>
            </w:r>
            <w:proofErr w:type="spellEnd"/>
            <w:r>
              <w:t xml:space="preserve"> Fact : …………………………………….                </w:t>
            </w:r>
            <w:r>
              <w:rPr>
                <w:lang w:val="en-GB"/>
              </w:rPr>
              <w:t xml:space="preserve">Date </w:t>
            </w:r>
            <w:proofErr w:type="gramStart"/>
            <w:r>
              <w:rPr>
                <w:lang w:val="en-GB"/>
              </w:rPr>
              <w:t>FACT :</w:t>
            </w:r>
            <w:proofErr w:type="gramEnd"/>
            <w:r>
              <w:rPr>
                <w:lang w:val="en-GB"/>
              </w:rPr>
              <w:t xml:space="preserve"> .. / .. / ….</w:t>
            </w:r>
          </w:p>
          <w:p w:rsidR="000429C0" w:rsidRDefault="000429C0" w:rsidP="0069152E">
            <w:pPr>
              <w:ind w:left="540"/>
              <w:rPr>
                <w:lang w:val="en-GB"/>
              </w:rPr>
            </w:pPr>
            <w:proofErr w:type="spellStart"/>
            <w:r>
              <w:t>Num</w:t>
            </w:r>
            <w:proofErr w:type="spellEnd"/>
            <w:r>
              <w:t xml:space="preserve"> Cde : </w:t>
            </w:r>
            <w:r w:rsidR="0069152E">
              <w:t>…………………………………….</w:t>
            </w:r>
          </w:p>
          <w:p w:rsidR="000429C0" w:rsidRDefault="000429C0">
            <w:pPr>
              <w:ind w:left="540"/>
            </w:pPr>
            <w:proofErr w:type="spellStart"/>
            <w:r>
              <w:rPr>
                <w:lang w:val="en-GB"/>
              </w:rPr>
              <w:t>Nu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Agence</w:t>
            </w:r>
            <w:proofErr w:type="spellEnd"/>
            <w:r>
              <w:rPr>
                <w:lang w:val="en-GB"/>
              </w:rPr>
              <w:t> :</w:t>
            </w:r>
            <w:proofErr w:type="gramEnd"/>
            <w:r>
              <w:rPr>
                <w:lang w:val="en-GB"/>
              </w:rPr>
              <w:t xml:space="preserve"> ………………………….   </w:t>
            </w:r>
            <w:r>
              <w:t>Nom Agence : ………………………….</w:t>
            </w:r>
          </w:p>
          <w:p w:rsidR="000429C0" w:rsidRDefault="000429C0" w:rsidP="00841EA6">
            <w:pPr>
              <w:pStyle w:val="Sansinterligne"/>
            </w:pPr>
            <w:proofErr w:type="spellStart"/>
            <w:r>
              <w:t>Num</w:t>
            </w:r>
            <w:proofErr w:type="spellEnd"/>
            <w:r>
              <w:t xml:space="preserve"> BLIV : ………………………….</w:t>
            </w:r>
            <w:bookmarkStart w:id="0" w:name="_GoBack"/>
            <w:bookmarkEnd w:id="0"/>
          </w:p>
        </w:tc>
      </w:tr>
      <w:tr w:rsidR="000429C0">
        <w:trPr>
          <w:cantSplit/>
        </w:trPr>
        <w:tc>
          <w:tcPr>
            <w:tcW w:w="9212" w:type="dxa"/>
            <w:gridSpan w:val="7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B0343A" w:rsidRDefault="00B0343A">
            <w:pPr>
              <w:ind w:left="540"/>
            </w:pPr>
          </w:p>
          <w:p w:rsidR="00B0343A" w:rsidRDefault="00B0343A">
            <w:pPr>
              <w:ind w:left="540"/>
            </w:pPr>
          </w:p>
          <w:p w:rsidR="00B0343A" w:rsidRDefault="00B0343A">
            <w:pPr>
              <w:ind w:left="540"/>
            </w:pPr>
          </w:p>
          <w:p w:rsidR="000429C0" w:rsidRDefault="000429C0">
            <w:pPr>
              <w:ind w:left="540"/>
            </w:pPr>
            <w:proofErr w:type="spellStart"/>
            <w:r>
              <w:t>Num</w:t>
            </w:r>
            <w:proofErr w:type="spellEnd"/>
            <w:r>
              <w:t xml:space="preserve"> Client : ……………………………..</w:t>
            </w:r>
          </w:p>
          <w:p w:rsidR="000429C0" w:rsidRDefault="000429C0">
            <w:pPr>
              <w:ind w:left="540"/>
            </w:pPr>
            <w:r>
              <w:t>Nom Client : ……………………………….</w:t>
            </w:r>
          </w:p>
          <w:p w:rsidR="000429C0" w:rsidRDefault="000429C0">
            <w:pPr>
              <w:ind w:left="540"/>
            </w:pPr>
            <w:r>
              <w:t>Adresse Client : ……………………………………………………………………</w:t>
            </w:r>
          </w:p>
        </w:tc>
      </w:tr>
      <w:tr w:rsidR="000429C0">
        <w:trPr>
          <w:cantSplit/>
        </w:trPr>
        <w:tc>
          <w:tcPr>
            <w:tcW w:w="1456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Code Produit</w:t>
            </w:r>
          </w:p>
        </w:tc>
        <w:tc>
          <w:tcPr>
            <w:tcW w:w="1794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Désignation produit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Quantité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0429C0" w:rsidRDefault="000429C0">
            <w:pPr>
              <w:jc w:val="center"/>
            </w:pPr>
            <w:r>
              <w:t>Prix unitaire</w:t>
            </w:r>
          </w:p>
        </w:tc>
        <w:tc>
          <w:tcPr>
            <w:tcW w:w="954" w:type="dxa"/>
            <w:tcBorders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  <w:r>
              <w:t>Montant HT</w:t>
            </w:r>
          </w:p>
        </w:tc>
        <w:tc>
          <w:tcPr>
            <w:tcW w:w="9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  <w:r>
              <w:t>Taux TVA</w:t>
            </w:r>
          </w:p>
        </w:tc>
        <w:tc>
          <w:tcPr>
            <w:tcW w:w="1222" w:type="dxa"/>
            <w:tcBorders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  <w:r>
              <w:t>Montant TVA</w:t>
            </w:r>
          </w:p>
        </w:tc>
      </w:tr>
      <w:tr w:rsidR="000429C0">
        <w:trPr>
          <w:cantSplit/>
        </w:trPr>
        <w:tc>
          <w:tcPr>
            <w:tcW w:w="1456" w:type="dxa"/>
            <w:tcBorders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94" w:type="dxa"/>
            <w:tcBorders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6" w:type="dxa"/>
            <w:tcBorders>
              <w:top w:val="nil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40" w:type="dxa"/>
            <w:tcBorders>
              <w:top w:val="nil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456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456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456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456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1456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79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5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9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429C0" w:rsidRDefault="000429C0">
            <w:pPr>
              <w:jc w:val="center"/>
            </w:pPr>
          </w:p>
        </w:tc>
        <w:tc>
          <w:tcPr>
            <w:tcW w:w="12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0429C0" w:rsidRDefault="000429C0">
            <w:pPr>
              <w:jc w:val="center"/>
            </w:pPr>
          </w:p>
        </w:tc>
      </w:tr>
      <w:tr w:rsidR="000429C0">
        <w:trPr>
          <w:cantSplit/>
        </w:trPr>
        <w:tc>
          <w:tcPr>
            <w:tcW w:w="9212" w:type="dxa"/>
            <w:gridSpan w:val="7"/>
            <w:tcBorders>
              <w:top w:val="dashSmallGap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429C0" w:rsidRDefault="000429C0">
            <w:pPr>
              <w:jc w:val="right"/>
              <w:rPr>
                <w:b/>
                <w:bCs/>
              </w:rPr>
            </w:pPr>
          </w:p>
          <w:p w:rsidR="000429C0" w:rsidRDefault="000429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HT : ……………………….. </w:t>
            </w:r>
          </w:p>
          <w:p w:rsidR="000429C0" w:rsidRDefault="000429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aux de remise : ……………….   Remise : ………………………..</w:t>
            </w:r>
          </w:p>
          <w:p w:rsidR="000429C0" w:rsidRDefault="000429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TVA : ………………………..</w:t>
            </w:r>
          </w:p>
          <w:p w:rsidR="000429C0" w:rsidRDefault="000429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TTC : ………………………..</w:t>
            </w:r>
          </w:p>
        </w:tc>
      </w:tr>
    </w:tbl>
    <w:p w:rsidR="000429C0" w:rsidRDefault="000429C0"/>
    <w:p w:rsidR="00AE1B14" w:rsidRDefault="0052103B" w:rsidP="0052103B">
      <w:pPr>
        <w:jc w:val="center"/>
      </w:pPr>
      <w:r>
        <w:br w:type="page"/>
      </w:r>
    </w:p>
    <w:p w:rsidR="0052103B" w:rsidRPr="0052103B" w:rsidRDefault="0052103B" w:rsidP="0052103B">
      <w:pPr>
        <w:jc w:val="center"/>
        <w:rPr>
          <w:b/>
          <w:bCs/>
          <w:sz w:val="28"/>
          <w:szCs w:val="28"/>
        </w:rPr>
      </w:pPr>
      <w:r w:rsidRPr="0052103B">
        <w:rPr>
          <w:b/>
          <w:bCs/>
          <w:sz w:val="28"/>
          <w:szCs w:val="28"/>
        </w:rPr>
        <w:lastRenderedPageBreak/>
        <w:t xml:space="preserve">Documents / Système </w:t>
      </w:r>
      <w:r>
        <w:rPr>
          <w:b/>
          <w:bCs/>
          <w:sz w:val="28"/>
          <w:szCs w:val="28"/>
        </w:rPr>
        <w:t>Futur</w:t>
      </w:r>
    </w:p>
    <w:p w:rsidR="0052103B" w:rsidRDefault="0052103B" w:rsidP="0052103B">
      <w:r>
        <w:rPr>
          <w:b/>
          <w:bCs/>
          <w:i/>
          <w:iCs/>
        </w:rPr>
        <w:t>Catalogue (CATA)</w:t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63"/>
        <w:gridCol w:w="1764"/>
        <w:gridCol w:w="1800"/>
        <w:gridCol w:w="1582"/>
      </w:tblGrid>
      <w:tr w:rsidR="0052103B" w:rsidRPr="0047534B" w:rsidTr="000429C0">
        <w:trPr>
          <w:trHeight w:val="570"/>
        </w:trPr>
        <w:tc>
          <w:tcPr>
            <w:tcW w:w="9212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103B" w:rsidRPr="0047534B" w:rsidRDefault="0052103B" w:rsidP="000429C0">
            <w:pPr>
              <w:ind w:left="540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Semestre de validité des prix </w:t>
            </w:r>
            <w:proofErr w:type="gramStart"/>
            <w:r w:rsidRPr="0047534B">
              <w:rPr>
                <w:sz w:val="22"/>
                <w:szCs w:val="22"/>
              </w:rPr>
              <w:t>: ..</w:t>
            </w:r>
            <w:proofErr w:type="gramEnd"/>
            <w:r w:rsidRPr="0047534B">
              <w:rPr>
                <w:sz w:val="22"/>
                <w:szCs w:val="22"/>
              </w:rPr>
              <w:t>/….</w:t>
            </w:r>
          </w:p>
          <w:p w:rsidR="0052103B" w:rsidRPr="0047534B" w:rsidRDefault="0052103B" w:rsidP="000429C0">
            <w:pPr>
              <w:ind w:left="540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 xml:space="preserve">          (N° semestre / Année)</w:t>
            </w:r>
          </w:p>
        </w:tc>
      </w:tr>
      <w:tr w:rsidR="0052103B" w:rsidRPr="0047534B" w:rsidTr="0052103B">
        <w:tc>
          <w:tcPr>
            <w:tcW w:w="230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Référence Produit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Libelle produit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Catégori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Code TVA</w:t>
            </w:r>
          </w:p>
        </w:tc>
        <w:tc>
          <w:tcPr>
            <w:tcW w:w="1582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Prix unitaire</w:t>
            </w:r>
          </w:p>
        </w:tc>
      </w:tr>
      <w:tr w:rsidR="0052103B" w:rsidRPr="0047534B" w:rsidTr="0052103B">
        <w:tc>
          <w:tcPr>
            <w:tcW w:w="2303" w:type="dxa"/>
            <w:tcBorders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bottom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bottom w:val="dashSmallGap" w:sz="4" w:space="0" w:color="auto"/>
              <w:right w:val="thinThickSmallGap" w:sz="2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</w:tr>
      <w:tr w:rsidR="0052103B" w:rsidRPr="0047534B" w:rsidTr="0052103B">
        <w:tc>
          <w:tcPr>
            <w:tcW w:w="2303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</w:tr>
      <w:tr w:rsidR="0052103B" w:rsidRPr="0047534B" w:rsidTr="0052103B">
        <w:tc>
          <w:tcPr>
            <w:tcW w:w="2303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dashSmallGap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</w:tr>
      <w:tr w:rsidR="0052103B" w:rsidRPr="0047534B" w:rsidTr="0052103B">
        <w:tc>
          <w:tcPr>
            <w:tcW w:w="2303" w:type="dxa"/>
            <w:tcBorders>
              <w:top w:val="dashSmallGap" w:sz="4" w:space="0" w:color="auto"/>
              <w:left w:val="thinThickSmallGap" w:sz="2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dashSmallGap" w:sz="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dashSmallGap" w:sz="4" w:space="0" w:color="auto"/>
              <w:right w:val="thinThickSmallGap" w:sz="24" w:space="0" w:color="auto"/>
            </w:tcBorders>
          </w:tcPr>
          <w:p w:rsidR="0052103B" w:rsidRPr="0047534B" w:rsidRDefault="0052103B" w:rsidP="000429C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2103B" w:rsidRDefault="0052103B" w:rsidP="0052103B"/>
    <w:p w:rsidR="0052103B" w:rsidRDefault="0069152E" w:rsidP="0069152E">
      <w:pPr>
        <w:ind w:left="540"/>
        <w:rPr>
          <w:b/>
          <w:bCs/>
          <w:i/>
          <w:iCs/>
        </w:rPr>
      </w:pPr>
      <w:r w:rsidRPr="0069152E">
        <w:rPr>
          <w:b/>
          <w:bCs/>
          <w:i/>
          <w:iCs/>
        </w:rPr>
        <w:t>Statistiques Mensuelles</w:t>
      </w:r>
      <w:r w:rsidR="0052103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Stat-Me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2295"/>
        <w:gridCol w:w="2268"/>
        <w:gridCol w:w="2766"/>
      </w:tblGrid>
      <w:tr w:rsidR="0052103B" w:rsidRPr="0047534B" w:rsidTr="0047534B">
        <w:trPr>
          <w:trHeight w:val="484"/>
        </w:trPr>
        <w:tc>
          <w:tcPr>
            <w:tcW w:w="921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103B" w:rsidRPr="0047534B" w:rsidRDefault="0052103B" w:rsidP="0047534B">
            <w:pPr>
              <w:ind w:left="540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Statistiques Mensuelles</w:t>
            </w:r>
            <w:r w:rsidR="0047534B" w:rsidRPr="0047534B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Pr="0047534B">
              <w:rPr>
                <w:sz w:val="22"/>
                <w:szCs w:val="22"/>
              </w:rPr>
              <w:t>Mois : -----------</w:t>
            </w:r>
          </w:p>
          <w:p w:rsidR="0052103B" w:rsidRPr="0047534B" w:rsidRDefault="0052103B" w:rsidP="0052103B">
            <w:pPr>
              <w:ind w:left="540" w:right="141"/>
              <w:jc w:val="right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Année : -----------</w:t>
            </w:r>
          </w:p>
        </w:tc>
      </w:tr>
      <w:tr w:rsidR="0052103B" w:rsidRPr="0047534B" w:rsidTr="0069152E">
        <w:trPr>
          <w:cantSplit/>
        </w:trPr>
        <w:tc>
          <w:tcPr>
            <w:tcW w:w="188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2103B" w:rsidRPr="0047534B" w:rsidRDefault="0052103B" w:rsidP="0052103B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Catégories Produit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52103B" w:rsidRPr="0047534B" w:rsidRDefault="0052103B" w:rsidP="0052103B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° Agence : ……..</w:t>
            </w:r>
          </w:p>
          <w:p w:rsidR="0052103B" w:rsidRPr="0047534B" w:rsidRDefault="0052103B" w:rsidP="0052103B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om Agence : ……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103B" w:rsidRPr="0047534B" w:rsidRDefault="0052103B" w:rsidP="0052103B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° Agence : ……..</w:t>
            </w:r>
          </w:p>
          <w:p w:rsidR="0052103B" w:rsidRPr="0047534B" w:rsidRDefault="0052103B" w:rsidP="0052103B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om Agence : ………</w:t>
            </w:r>
          </w:p>
        </w:tc>
        <w:tc>
          <w:tcPr>
            <w:tcW w:w="27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2103B" w:rsidRPr="0047534B" w:rsidRDefault="0052103B" w:rsidP="0052103B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° Agence : ……..</w:t>
            </w:r>
          </w:p>
          <w:p w:rsidR="0052103B" w:rsidRPr="0047534B" w:rsidRDefault="0052103B" w:rsidP="0052103B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om Agence : ………</w:t>
            </w:r>
          </w:p>
        </w:tc>
      </w:tr>
      <w:tr w:rsidR="0069152E" w:rsidRPr="0047534B" w:rsidTr="0069152E">
        <w:trPr>
          <w:cantSplit/>
        </w:trPr>
        <w:tc>
          <w:tcPr>
            <w:tcW w:w="188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9152E" w:rsidRPr="0047534B" w:rsidRDefault="0069152E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  <w:p w:rsidR="0069152E" w:rsidRPr="0047534B" w:rsidRDefault="0069152E" w:rsidP="0052103B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69152E" w:rsidRPr="0047534B" w:rsidRDefault="0069152E" w:rsidP="0069152E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9152E" w:rsidRPr="0047534B" w:rsidRDefault="0069152E" w:rsidP="0069152E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  <w:tc>
          <w:tcPr>
            <w:tcW w:w="2766" w:type="dxa"/>
            <w:tcBorders>
              <w:top w:val="nil"/>
              <w:bottom w:val="single" w:sz="4" w:space="0" w:color="auto"/>
              <w:right w:val="thinThickSmallGap" w:sz="24" w:space="0" w:color="auto"/>
            </w:tcBorders>
          </w:tcPr>
          <w:p w:rsidR="0069152E" w:rsidRPr="0047534B" w:rsidRDefault="0069152E" w:rsidP="0069152E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</w:tr>
      <w:tr w:rsidR="0069152E" w:rsidRPr="0047534B" w:rsidTr="000429C0">
        <w:trPr>
          <w:cantSplit/>
        </w:trPr>
        <w:tc>
          <w:tcPr>
            <w:tcW w:w="18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9152E" w:rsidRPr="0047534B" w:rsidRDefault="0069152E" w:rsidP="0052103B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  <w:p w:rsidR="0069152E" w:rsidRPr="0047534B" w:rsidRDefault="0069152E" w:rsidP="0052103B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69152E" w:rsidRPr="0047534B" w:rsidRDefault="0069152E" w:rsidP="0069152E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152E" w:rsidRPr="0047534B" w:rsidRDefault="0069152E" w:rsidP="0069152E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9152E" w:rsidRPr="0047534B" w:rsidRDefault="0069152E" w:rsidP="0069152E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</w:tr>
      <w:tr w:rsidR="0069152E" w:rsidRPr="0047534B" w:rsidTr="000429C0">
        <w:trPr>
          <w:cantSplit/>
        </w:trPr>
        <w:tc>
          <w:tcPr>
            <w:tcW w:w="18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9152E" w:rsidRPr="0047534B" w:rsidRDefault="0069152E" w:rsidP="0052103B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  <w:p w:rsidR="0069152E" w:rsidRPr="0047534B" w:rsidRDefault="0069152E" w:rsidP="0052103B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69152E" w:rsidRPr="0047534B" w:rsidRDefault="0069152E" w:rsidP="0069152E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152E" w:rsidRPr="0047534B" w:rsidRDefault="0069152E" w:rsidP="0069152E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9152E" w:rsidRPr="0047534B" w:rsidRDefault="0069152E" w:rsidP="0069152E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</w:tr>
    </w:tbl>
    <w:p w:rsidR="0069152E" w:rsidRDefault="0069152E" w:rsidP="0069152E"/>
    <w:p w:rsidR="0069152E" w:rsidRDefault="0069152E" w:rsidP="0069152E">
      <w:pPr>
        <w:ind w:left="540"/>
        <w:rPr>
          <w:b/>
          <w:bCs/>
          <w:i/>
          <w:iCs/>
        </w:rPr>
      </w:pPr>
      <w:r w:rsidRPr="0069152E">
        <w:rPr>
          <w:b/>
          <w:bCs/>
          <w:i/>
          <w:iCs/>
        </w:rPr>
        <w:t xml:space="preserve">Statistiques </w:t>
      </w:r>
      <w:r>
        <w:rPr>
          <w:b/>
          <w:bCs/>
          <w:i/>
          <w:iCs/>
        </w:rPr>
        <w:t>Annuelles (Stat-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2295"/>
        <w:gridCol w:w="2268"/>
        <w:gridCol w:w="2766"/>
      </w:tblGrid>
      <w:tr w:rsidR="0069152E" w:rsidRPr="0047534B" w:rsidTr="0047534B">
        <w:trPr>
          <w:trHeight w:val="322"/>
        </w:trPr>
        <w:tc>
          <w:tcPr>
            <w:tcW w:w="9212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9152E" w:rsidRPr="0047534B" w:rsidRDefault="0069152E" w:rsidP="0047534B">
            <w:pPr>
              <w:ind w:left="540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Statistiques Mensuelles</w:t>
            </w:r>
            <w:r w:rsidR="0047534B" w:rsidRPr="0047534B"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Pr="0047534B">
              <w:rPr>
                <w:sz w:val="22"/>
                <w:szCs w:val="22"/>
              </w:rPr>
              <w:t>Année : -----------</w:t>
            </w:r>
          </w:p>
        </w:tc>
      </w:tr>
      <w:tr w:rsidR="0069152E" w:rsidRPr="0047534B" w:rsidTr="000429C0">
        <w:trPr>
          <w:cantSplit/>
        </w:trPr>
        <w:tc>
          <w:tcPr>
            <w:tcW w:w="188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9152E" w:rsidRPr="0047534B" w:rsidRDefault="0069152E" w:rsidP="000429C0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Catégories Produit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69152E" w:rsidRPr="0047534B" w:rsidRDefault="0069152E" w:rsidP="000429C0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° Agence : ……..</w:t>
            </w:r>
          </w:p>
          <w:p w:rsidR="0069152E" w:rsidRPr="0047534B" w:rsidRDefault="0069152E" w:rsidP="000429C0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om Agence : ……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152E" w:rsidRPr="0047534B" w:rsidRDefault="0069152E" w:rsidP="000429C0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° Agence : ……..</w:t>
            </w:r>
          </w:p>
          <w:p w:rsidR="0069152E" w:rsidRPr="0047534B" w:rsidRDefault="0069152E" w:rsidP="000429C0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om Agence : ………</w:t>
            </w:r>
          </w:p>
        </w:tc>
        <w:tc>
          <w:tcPr>
            <w:tcW w:w="27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69152E" w:rsidRPr="0047534B" w:rsidRDefault="0069152E" w:rsidP="000429C0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° Agence : ……..</w:t>
            </w:r>
          </w:p>
          <w:p w:rsidR="0069152E" w:rsidRPr="0047534B" w:rsidRDefault="0069152E" w:rsidP="000429C0">
            <w:pPr>
              <w:jc w:val="both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om Agence : ………</w:t>
            </w:r>
          </w:p>
        </w:tc>
      </w:tr>
      <w:tr w:rsidR="0069152E" w:rsidRPr="0047534B" w:rsidTr="000429C0">
        <w:trPr>
          <w:cantSplit/>
        </w:trPr>
        <w:tc>
          <w:tcPr>
            <w:tcW w:w="188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69152E" w:rsidRPr="0047534B" w:rsidRDefault="0069152E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  <w:p w:rsidR="0069152E" w:rsidRPr="0047534B" w:rsidRDefault="0069152E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69152E" w:rsidRPr="0047534B" w:rsidRDefault="0069152E" w:rsidP="000429C0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9152E" w:rsidRPr="0047534B" w:rsidRDefault="0069152E" w:rsidP="000429C0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  <w:tc>
          <w:tcPr>
            <w:tcW w:w="2766" w:type="dxa"/>
            <w:tcBorders>
              <w:top w:val="nil"/>
              <w:bottom w:val="single" w:sz="4" w:space="0" w:color="auto"/>
              <w:right w:val="thinThickSmallGap" w:sz="24" w:space="0" w:color="auto"/>
            </w:tcBorders>
          </w:tcPr>
          <w:p w:rsidR="0069152E" w:rsidRPr="0047534B" w:rsidRDefault="0069152E" w:rsidP="000429C0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</w:tr>
      <w:tr w:rsidR="0069152E" w:rsidRPr="0047534B" w:rsidTr="000429C0">
        <w:trPr>
          <w:cantSplit/>
        </w:trPr>
        <w:tc>
          <w:tcPr>
            <w:tcW w:w="18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9152E" w:rsidRPr="0047534B" w:rsidRDefault="0069152E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  <w:p w:rsidR="0069152E" w:rsidRPr="0047534B" w:rsidRDefault="0069152E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69152E" w:rsidRPr="0047534B" w:rsidRDefault="0069152E" w:rsidP="000429C0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152E" w:rsidRPr="0047534B" w:rsidRDefault="0069152E" w:rsidP="000429C0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9152E" w:rsidRPr="0047534B" w:rsidRDefault="0069152E" w:rsidP="000429C0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</w:tr>
      <w:tr w:rsidR="0069152E" w:rsidRPr="0047534B" w:rsidTr="000429C0">
        <w:trPr>
          <w:cantSplit/>
        </w:trPr>
        <w:tc>
          <w:tcPr>
            <w:tcW w:w="18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9152E" w:rsidRPr="0047534B" w:rsidRDefault="0069152E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  <w:p w:rsidR="0069152E" w:rsidRPr="0047534B" w:rsidRDefault="0069152E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--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</w:tcPr>
          <w:p w:rsidR="0069152E" w:rsidRPr="0047534B" w:rsidRDefault="0069152E" w:rsidP="000429C0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152E" w:rsidRPr="0047534B" w:rsidRDefault="0069152E" w:rsidP="000429C0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9152E" w:rsidRPr="0047534B" w:rsidRDefault="0069152E" w:rsidP="000429C0">
            <w:pPr>
              <w:spacing w:before="120"/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------------------</w:t>
            </w:r>
          </w:p>
        </w:tc>
      </w:tr>
    </w:tbl>
    <w:p w:rsidR="0052103B" w:rsidRDefault="0069152E" w:rsidP="0069152E">
      <w:r>
        <w:t xml:space="preserve"> </w:t>
      </w:r>
    </w:p>
    <w:p w:rsidR="0052103B" w:rsidRDefault="0052103B" w:rsidP="0052103B">
      <w:pPr>
        <w:rPr>
          <w:b/>
          <w:bCs/>
          <w:i/>
          <w:iCs/>
        </w:rPr>
      </w:pPr>
      <w:r>
        <w:rPr>
          <w:b/>
          <w:bCs/>
          <w:i/>
          <w:iCs/>
        </w:rPr>
        <w:t>Facture (FA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51"/>
        <w:gridCol w:w="992"/>
        <w:gridCol w:w="1373"/>
        <w:gridCol w:w="967"/>
        <w:gridCol w:w="1192"/>
        <w:gridCol w:w="954"/>
        <w:gridCol w:w="917"/>
        <w:gridCol w:w="1187"/>
      </w:tblGrid>
      <w:tr w:rsidR="0052103B" w:rsidRPr="0047534B" w:rsidTr="0069152E">
        <w:trPr>
          <w:trHeight w:val="367"/>
        </w:trPr>
        <w:tc>
          <w:tcPr>
            <w:tcW w:w="921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103B" w:rsidRPr="0047534B" w:rsidRDefault="0052103B" w:rsidP="0069152E">
            <w:pPr>
              <w:ind w:left="540"/>
              <w:rPr>
                <w:sz w:val="22"/>
                <w:szCs w:val="22"/>
                <w:lang w:val="en-GB"/>
              </w:rPr>
            </w:pPr>
            <w:r w:rsidRPr="0047534B">
              <w:rPr>
                <w:sz w:val="22"/>
                <w:szCs w:val="22"/>
                <w:lang w:val="en-US"/>
              </w:rPr>
              <w:t xml:space="preserve">Num </w:t>
            </w:r>
            <w:proofErr w:type="gramStart"/>
            <w:r w:rsidR="0069152E" w:rsidRPr="0047534B">
              <w:rPr>
                <w:sz w:val="22"/>
                <w:szCs w:val="22"/>
                <w:lang w:val="en-US"/>
              </w:rPr>
              <w:t>Fact</w:t>
            </w:r>
            <w:r w:rsidRPr="0047534B">
              <w:rPr>
                <w:sz w:val="22"/>
                <w:szCs w:val="22"/>
                <w:lang w:val="en-US"/>
              </w:rPr>
              <w:t> :</w:t>
            </w:r>
            <w:proofErr w:type="gramEnd"/>
            <w:r w:rsidRPr="0047534B">
              <w:rPr>
                <w:sz w:val="22"/>
                <w:szCs w:val="22"/>
                <w:lang w:val="en-US"/>
              </w:rPr>
              <w:t xml:space="preserve"> …………………………………….                </w:t>
            </w:r>
            <w:r w:rsidRPr="0047534B">
              <w:rPr>
                <w:sz w:val="22"/>
                <w:szCs w:val="22"/>
                <w:lang w:val="en-GB"/>
              </w:rPr>
              <w:t xml:space="preserve">Date </w:t>
            </w:r>
            <w:proofErr w:type="gramStart"/>
            <w:r w:rsidRPr="0047534B">
              <w:rPr>
                <w:sz w:val="22"/>
                <w:szCs w:val="22"/>
                <w:lang w:val="en-GB"/>
              </w:rPr>
              <w:t>FACT :</w:t>
            </w:r>
            <w:proofErr w:type="gramEnd"/>
            <w:r w:rsidRPr="0047534B">
              <w:rPr>
                <w:sz w:val="22"/>
                <w:szCs w:val="22"/>
                <w:lang w:val="en-GB"/>
              </w:rPr>
              <w:t xml:space="preserve"> .. / .. / ….</w:t>
            </w:r>
          </w:p>
        </w:tc>
      </w:tr>
      <w:tr w:rsidR="0052103B" w:rsidRPr="0047534B" w:rsidTr="000429C0">
        <w:trPr>
          <w:cantSplit/>
        </w:trPr>
        <w:tc>
          <w:tcPr>
            <w:tcW w:w="9212" w:type="dxa"/>
            <w:gridSpan w:val="9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2103B" w:rsidRPr="0047534B" w:rsidRDefault="0052103B" w:rsidP="000429C0">
            <w:pPr>
              <w:ind w:left="540"/>
              <w:rPr>
                <w:sz w:val="22"/>
                <w:szCs w:val="22"/>
              </w:rPr>
            </w:pPr>
            <w:proofErr w:type="spellStart"/>
            <w:r w:rsidRPr="0047534B">
              <w:rPr>
                <w:sz w:val="22"/>
                <w:szCs w:val="22"/>
              </w:rPr>
              <w:t>Num</w:t>
            </w:r>
            <w:proofErr w:type="spellEnd"/>
            <w:r w:rsidRPr="0047534B">
              <w:rPr>
                <w:sz w:val="22"/>
                <w:szCs w:val="22"/>
              </w:rPr>
              <w:t xml:space="preserve"> Client : ……………………………..</w:t>
            </w:r>
          </w:p>
          <w:p w:rsidR="0052103B" w:rsidRPr="0047534B" w:rsidRDefault="0052103B" w:rsidP="000429C0">
            <w:pPr>
              <w:ind w:left="540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Nom Client : ……………………………….</w:t>
            </w:r>
          </w:p>
          <w:p w:rsidR="0052103B" w:rsidRPr="0047534B" w:rsidRDefault="0052103B" w:rsidP="000429C0">
            <w:pPr>
              <w:ind w:left="540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Adresse Client : ……………………………………………………………………</w:t>
            </w:r>
          </w:p>
          <w:p w:rsidR="0069152E" w:rsidRPr="0047534B" w:rsidRDefault="0069152E" w:rsidP="0069152E">
            <w:pPr>
              <w:ind w:left="142"/>
              <w:jc w:val="center"/>
              <w:rPr>
                <w:i/>
                <w:iCs/>
                <w:sz w:val="22"/>
                <w:szCs w:val="22"/>
              </w:rPr>
            </w:pPr>
            <w:r w:rsidRPr="0047534B">
              <w:rPr>
                <w:i/>
                <w:iCs/>
                <w:sz w:val="22"/>
                <w:szCs w:val="22"/>
              </w:rPr>
              <w:t>Cette facture concerne les BLIV et les produits suivants</w:t>
            </w:r>
          </w:p>
        </w:tc>
      </w:tr>
      <w:tr w:rsidR="0047534B" w:rsidRPr="0047534B" w:rsidTr="0047534B">
        <w:trPr>
          <w:cantSplit/>
        </w:trPr>
        <w:tc>
          <w:tcPr>
            <w:tcW w:w="77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  <w:proofErr w:type="spellStart"/>
            <w:r w:rsidRPr="0047534B">
              <w:rPr>
                <w:sz w:val="22"/>
                <w:szCs w:val="22"/>
              </w:rPr>
              <w:t>Num</w:t>
            </w:r>
            <w:proofErr w:type="spellEnd"/>
            <w:r w:rsidRPr="0047534B">
              <w:rPr>
                <w:sz w:val="22"/>
                <w:szCs w:val="22"/>
              </w:rPr>
              <w:t xml:space="preserve"> </w:t>
            </w:r>
            <w:proofErr w:type="spellStart"/>
            <w:r w:rsidRPr="0047534B">
              <w:rPr>
                <w:sz w:val="22"/>
                <w:szCs w:val="22"/>
              </w:rPr>
              <w:t>Bliv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 xml:space="preserve">Date </w:t>
            </w:r>
            <w:proofErr w:type="spellStart"/>
            <w:r w:rsidRPr="0047534B">
              <w:rPr>
                <w:sz w:val="22"/>
                <w:szCs w:val="22"/>
              </w:rPr>
              <w:t>Bliv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Code Produit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Désignation produit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Quantité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Prix unitaire</w:t>
            </w:r>
          </w:p>
        </w:tc>
        <w:tc>
          <w:tcPr>
            <w:tcW w:w="954" w:type="dxa"/>
            <w:tcBorders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Montant HT</w:t>
            </w:r>
          </w:p>
        </w:tc>
        <w:tc>
          <w:tcPr>
            <w:tcW w:w="917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Taux TVA</w:t>
            </w:r>
          </w:p>
        </w:tc>
        <w:tc>
          <w:tcPr>
            <w:tcW w:w="1187" w:type="dxa"/>
            <w:tcBorders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  <w:r w:rsidRPr="0047534B">
              <w:rPr>
                <w:sz w:val="22"/>
                <w:szCs w:val="22"/>
              </w:rPr>
              <w:t>Montant TVA</w:t>
            </w:r>
          </w:p>
        </w:tc>
      </w:tr>
      <w:tr w:rsidR="0047534B" w:rsidRPr="0047534B" w:rsidTr="0047534B">
        <w:trPr>
          <w:cantSplit/>
        </w:trPr>
        <w:tc>
          <w:tcPr>
            <w:tcW w:w="779" w:type="dxa"/>
            <w:tcBorders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</w:tr>
      <w:tr w:rsidR="0047534B" w:rsidRPr="0047534B" w:rsidTr="0047534B">
        <w:trPr>
          <w:cantSplit/>
        </w:trPr>
        <w:tc>
          <w:tcPr>
            <w:tcW w:w="779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</w:tr>
      <w:tr w:rsidR="0047534B" w:rsidRPr="0047534B" w:rsidTr="0047534B">
        <w:trPr>
          <w:cantSplit/>
        </w:trPr>
        <w:tc>
          <w:tcPr>
            <w:tcW w:w="779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</w:tr>
      <w:tr w:rsidR="0047534B" w:rsidRPr="0047534B" w:rsidTr="0047534B">
        <w:trPr>
          <w:cantSplit/>
        </w:trPr>
        <w:tc>
          <w:tcPr>
            <w:tcW w:w="779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nThickSmallGap" w:sz="24" w:space="0" w:color="auto"/>
            </w:tcBorders>
          </w:tcPr>
          <w:p w:rsidR="0047534B" w:rsidRPr="0047534B" w:rsidRDefault="0047534B" w:rsidP="000429C0">
            <w:pPr>
              <w:jc w:val="center"/>
              <w:rPr>
                <w:sz w:val="22"/>
                <w:szCs w:val="22"/>
              </w:rPr>
            </w:pPr>
          </w:p>
        </w:tc>
      </w:tr>
      <w:tr w:rsidR="0052103B" w:rsidRPr="0047534B" w:rsidTr="000429C0">
        <w:trPr>
          <w:cantSplit/>
        </w:trPr>
        <w:tc>
          <w:tcPr>
            <w:tcW w:w="9212" w:type="dxa"/>
            <w:gridSpan w:val="9"/>
            <w:tcBorders>
              <w:top w:val="dashSmallGap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2103B" w:rsidRPr="0047534B" w:rsidRDefault="0052103B" w:rsidP="000429C0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52103B" w:rsidRPr="0047534B" w:rsidRDefault="0052103B" w:rsidP="000429C0">
            <w:pPr>
              <w:jc w:val="right"/>
              <w:rPr>
                <w:b/>
                <w:bCs/>
                <w:sz w:val="22"/>
                <w:szCs w:val="22"/>
              </w:rPr>
            </w:pPr>
            <w:r w:rsidRPr="0047534B">
              <w:rPr>
                <w:b/>
                <w:bCs/>
                <w:sz w:val="22"/>
                <w:szCs w:val="22"/>
              </w:rPr>
              <w:t xml:space="preserve">Total HT : ……………………….. </w:t>
            </w:r>
          </w:p>
          <w:p w:rsidR="0052103B" w:rsidRPr="0047534B" w:rsidRDefault="0052103B" w:rsidP="000429C0">
            <w:pPr>
              <w:jc w:val="right"/>
              <w:rPr>
                <w:b/>
                <w:bCs/>
                <w:sz w:val="22"/>
                <w:szCs w:val="22"/>
              </w:rPr>
            </w:pPr>
            <w:r w:rsidRPr="0047534B">
              <w:rPr>
                <w:b/>
                <w:bCs/>
                <w:sz w:val="22"/>
                <w:szCs w:val="22"/>
              </w:rPr>
              <w:t>Taux de remise : ……………….   Remise : ………………………..</w:t>
            </w:r>
          </w:p>
          <w:p w:rsidR="0052103B" w:rsidRPr="0047534B" w:rsidRDefault="0052103B" w:rsidP="000429C0">
            <w:pPr>
              <w:jc w:val="right"/>
              <w:rPr>
                <w:b/>
                <w:bCs/>
                <w:sz w:val="22"/>
                <w:szCs w:val="22"/>
              </w:rPr>
            </w:pPr>
            <w:r w:rsidRPr="0047534B">
              <w:rPr>
                <w:b/>
                <w:bCs/>
                <w:sz w:val="22"/>
                <w:szCs w:val="22"/>
              </w:rPr>
              <w:t>Total TVA : ………………………..</w:t>
            </w:r>
          </w:p>
          <w:p w:rsidR="0052103B" w:rsidRPr="0047534B" w:rsidRDefault="0052103B" w:rsidP="000429C0">
            <w:pPr>
              <w:jc w:val="right"/>
              <w:rPr>
                <w:b/>
                <w:bCs/>
                <w:sz w:val="22"/>
                <w:szCs w:val="22"/>
              </w:rPr>
            </w:pPr>
            <w:r w:rsidRPr="0047534B">
              <w:rPr>
                <w:b/>
                <w:bCs/>
                <w:sz w:val="22"/>
                <w:szCs w:val="22"/>
              </w:rPr>
              <w:t>Total TTC : ………………………..</w:t>
            </w:r>
          </w:p>
        </w:tc>
      </w:tr>
    </w:tbl>
    <w:p w:rsidR="0052103B" w:rsidRDefault="0052103B" w:rsidP="00B0065C"/>
    <w:sectPr w:rsidR="00521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2103B"/>
    <w:rsid w:val="000429C0"/>
    <w:rsid w:val="0047534B"/>
    <w:rsid w:val="0052103B"/>
    <w:rsid w:val="0069152E"/>
    <w:rsid w:val="006A29D2"/>
    <w:rsid w:val="00841EA6"/>
    <w:rsid w:val="00902417"/>
    <w:rsid w:val="00AE1B14"/>
    <w:rsid w:val="00B0065C"/>
    <w:rsid w:val="00B0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41E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2851-FAD0-4170-8A59-1C65285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talogue (CATA)</vt:lpstr>
    </vt:vector>
  </TitlesOfParts>
  <Company>Hewlett-Packard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logue (CATA)</dc:title>
  <dc:creator>user</dc:creator>
  <cp:lastModifiedBy>Utilisateur Windows</cp:lastModifiedBy>
  <cp:revision>4</cp:revision>
  <dcterms:created xsi:type="dcterms:W3CDTF">2015-10-19T14:22:00Z</dcterms:created>
  <dcterms:modified xsi:type="dcterms:W3CDTF">2015-10-20T10:31:00Z</dcterms:modified>
</cp:coreProperties>
</file>